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FF2543">
      <w:pPr>
        <w:pStyle w:val="Nagwek1"/>
        <w:rPr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</w:t>
      </w:r>
      <w:r w:rsidR="00FF2543">
        <w:rPr>
          <w:sz w:val="28"/>
        </w:rPr>
        <w:t>Sierpień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Default="00550CB2" w:rsidP="00A14401">
            <w:pPr>
              <w:pStyle w:val="Akapitzlist"/>
              <w:ind w:left="0"/>
            </w:pPr>
            <w:r>
              <w:t>Krzysztof Słupski</w:t>
            </w:r>
          </w:p>
          <w:p w:rsidR="00DC0AD8" w:rsidRPr="008A613B" w:rsidRDefault="00DC0AD8" w:rsidP="00A14401">
            <w:pPr>
              <w:pStyle w:val="Akapitzlist"/>
              <w:ind w:left="0"/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C0AD8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1</w:t>
            </w:r>
          </w:p>
          <w:p w:rsidR="00DC0AD8" w:rsidRDefault="00013424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F2543">
              <w:rPr>
                <w:sz w:val="22"/>
                <w:szCs w:val="22"/>
              </w:rPr>
              <w:t>.08.21</w:t>
            </w:r>
          </w:p>
          <w:p w:rsidR="00FF2543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1</w:t>
            </w:r>
          </w:p>
          <w:p w:rsidR="00FF2543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DC0AD8" w:rsidRDefault="00FF2543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1</w:t>
            </w:r>
          </w:p>
          <w:p w:rsidR="00013424" w:rsidRPr="008A613B" w:rsidRDefault="00013424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1</w:t>
            </w:r>
          </w:p>
        </w:tc>
        <w:tc>
          <w:tcPr>
            <w:tcW w:w="1843" w:type="dxa"/>
          </w:tcPr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DC0AD8" w:rsidRDefault="00DC0AD8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543" w:rsidRDefault="00FF2543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3424" w:rsidRDefault="00013424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0CE" w:rsidRPr="00330E53" w:rsidRDefault="006450CE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263FE" w:rsidRPr="008A613B" w:rsidRDefault="00A4010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8F0360" w:rsidRDefault="00A4010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330E53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F2543">
              <w:rPr>
                <w:sz w:val="22"/>
                <w:szCs w:val="22"/>
              </w:rPr>
              <w:t>.08.21</w:t>
            </w:r>
          </w:p>
          <w:p w:rsidR="00FF2543" w:rsidRDefault="00FF2543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1</w:t>
            </w:r>
          </w:p>
          <w:p w:rsidR="00FA02C0" w:rsidRDefault="00FA02C0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1</w:t>
            </w:r>
          </w:p>
          <w:p w:rsidR="00FA02C0" w:rsidRPr="008A613B" w:rsidRDefault="00FA02C0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DC0AD8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1</w:t>
            </w:r>
          </w:p>
          <w:p w:rsidR="00013424" w:rsidRPr="008A613B" w:rsidRDefault="0001342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6A" w:rsidRDefault="00786C6A" w:rsidP="009D490C">
      <w:pPr>
        <w:spacing w:after="0" w:line="240" w:lineRule="auto"/>
      </w:pPr>
      <w:r>
        <w:separator/>
      </w:r>
    </w:p>
  </w:endnote>
  <w:endnote w:type="continuationSeparator" w:id="0">
    <w:p w:rsidR="00786C6A" w:rsidRDefault="00786C6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FA02C0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FA02C0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6A" w:rsidRDefault="00786C6A" w:rsidP="009D490C">
      <w:pPr>
        <w:spacing w:after="0" w:line="240" w:lineRule="auto"/>
      </w:pPr>
      <w:r>
        <w:separator/>
      </w:r>
    </w:p>
  </w:footnote>
  <w:footnote w:type="continuationSeparator" w:id="0">
    <w:p w:rsidR="00786C6A" w:rsidRDefault="00786C6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C6A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2C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6513-F107-469D-B37B-86225A07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.Slupska</cp:lastModifiedBy>
  <cp:revision>12</cp:revision>
  <cp:lastPrinted>2017-08-10T10:58:00Z</cp:lastPrinted>
  <dcterms:created xsi:type="dcterms:W3CDTF">2021-03-25T10:16:00Z</dcterms:created>
  <dcterms:modified xsi:type="dcterms:W3CDTF">2021-08-25T10:01:00Z</dcterms:modified>
</cp:coreProperties>
</file>